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A" w:rsidRPr="00F12115" w:rsidRDefault="0084167A" w:rsidP="0084167A">
      <w:pPr>
        <w:jc w:val="center"/>
        <w:rPr>
          <w:b/>
        </w:rPr>
      </w:pPr>
      <w:bookmarkStart w:id="0" w:name="_GoBack"/>
      <w:bookmarkEnd w:id="0"/>
      <w:r w:rsidRPr="00F12115">
        <w:rPr>
          <w:b/>
        </w:rPr>
        <w:t>N-300, Application to File Declaration of Intention</w:t>
      </w:r>
    </w:p>
    <w:p w:rsidR="0084167A" w:rsidRPr="00F12115" w:rsidRDefault="0084167A" w:rsidP="0084167A">
      <w:pPr>
        <w:jc w:val="center"/>
        <w:rPr>
          <w:b/>
        </w:rPr>
      </w:pPr>
      <w:r w:rsidRPr="00F12115">
        <w:rPr>
          <w:b/>
        </w:rPr>
        <w:t>Form Table of Change</w:t>
      </w:r>
    </w:p>
    <w:p w:rsidR="0084167A" w:rsidRPr="00102B33" w:rsidRDefault="0084167A" w:rsidP="0084167A">
      <w:pPr>
        <w:jc w:val="center"/>
        <w:rPr>
          <w:b/>
        </w:rPr>
      </w:pPr>
      <w:r w:rsidRPr="00102B33">
        <w:rPr>
          <w:b/>
        </w:rPr>
        <w:t>OMB RIN 1615-0078</w:t>
      </w:r>
    </w:p>
    <w:p w:rsidR="0084167A" w:rsidRPr="00F12115" w:rsidRDefault="00A9197D" w:rsidP="0084167A">
      <w:pPr>
        <w:jc w:val="center"/>
        <w:rPr>
          <w:b/>
        </w:rPr>
      </w:pPr>
      <w:r>
        <w:rPr>
          <w:b/>
        </w:rPr>
        <w:t>03/15/2013</w:t>
      </w:r>
    </w:p>
    <w:p w:rsidR="0084167A" w:rsidRPr="00F12115" w:rsidRDefault="0084167A" w:rsidP="00841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3758"/>
        <w:gridCol w:w="3756"/>
      </w:tblGrid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LOCATION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CURRENT VERSION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ROPOSED VERSION</w:t>
            </w:r>
          </w:p>
        </w:tc>
      </w:tr>
      <w:tr w:rsidR="00D95F62" w:rsidRPr="00F12115" w:rsidTr="00755CC9">
        <w:tc>
          <w:tcPr>
            <w:tcW w:w="1077" w:type="pct"/>
            <w:shd w:val="clear" w:color="auto" w:fill="auto"/>
          </w:tcPr>
          <w:p w:rsidR="00D95F62" w:rsidRDefault="00D95F62" w:rsidP="0084167A">
            <w:pPr>
              <w:rPr>
                <w:b/>
              </w:rPr>
            </w:pPr>
            <w:r>
              <w:rPr>
                <w:b/>
              </w:rPr>
              <w:t>Page 1</w:t>
            </w:r>
          </w:p>
          <w:p w:rsidR="00D95F62" w:rsidRPr="00C55650" w:rsidRDefault="00D95F62" w:rsidP="0084167A">
            <w:pPr>
              <w:rPr>
                <w:b/>
              </w:rPr>
            </w:pPr>
            <w:r>
              <w:rPr>
                <w:b/>
              </w:rPr>
              <w:t>OMB No.</w:t>
            </w:r>
          </w:p>
        </w:tc>
        <w:tc>
          <w:tcPr>
            <w:tcW w:w="1962" w:type="pct"/>
            <w:shd w:val="clear" w:color="auto" w:fill="auto"/>
          </w:tcPr>
          <w:p w:rsidR="00D95F62" w:rsidRPr="00C55650" w:rsidRDefault="00D95F62" w:rsidP="0084167A">
            <w:pPr>
              <w:rPr>
                <w:b/>
              </w:rPr>
            </w:pPr>
            <w:r w:rsidRPr="00D95F62">
              <w:t>OMB No. 1615-0078</w:t>
            </w:r>
          </w:p>
        </w:tc>
        <w:tc>
          <w:tcPr>
            <w:tcW w:w="1962" w:type="pct"/>
            <w:shd w:val="clear" w:color="auto" w:fill="auto"/>
          </w:tcPr>
          <w:p w:rsidR="00D95F62" w:rsidRPr="00D95F62" w:rsidRDefault="00D95F62" w:rsidP="0084167A">
            <w:pPr>
              <w:rPr>
                <w:b/>
                <w:highlight w:val="yellow"/>
              </w:rPr>
            </w:pPr>
            <w:r w:rsidRPr="00D95F62">
              <w:t>OMB No. 1615-0078</w:t>
            </w:r>
            <w:r w:rsidRPr="00D95F62">
              <w:rPr>
                <w:highlight w:val="cyan"/>
              </w:rPr>
              <w:t xml:space="preserve">; Expires </w:t>
            </w:r>
            <w:r w:rsidR="00755CC9">
              <w:rPr>
                <w:highlight w:val="cyan"/>
              </w:rPr>
              <w:t>01/31/2012</w:t>
            </w: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age 1</w:t>
            </w:r>
          </w:p>
        </w:tc>
        <w:tc>
          <w:tcPr>
            <w:tcW w:w="1962" w:type="pct"/>
            <w:shd w:val="clear" w:color="auto" w:fill="auto"/>
          </w:tcPr>
          <w:p w:rsidR="0084167A" w:rsidRPr="00E27834" w:rsidRDefault="0084167A" w:rsidP="0084167A">
            <w:r w:rsidRPr="00C55650">
              <w:rPr>
                <w:b/>
              </w:rPr>
              <w:t>START HERE – please type or print in black ink.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Print or type all your answers fully and accurately in black ink.</w:t>
            </w:r>
            <w:r w:rsidRPr="00C55650">
              <w:rPr>
                <w:highlight w:val="yellow"/>
              </w:rPr>
              <w:t xml:space="preserve">  Write “N/A” if an item is not applicable. Write “None” if the answer is none.  Failure to answer all of the questions may delay your Form N-300.</w:t>
            </w:r>
          </w:p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  <w:highlight w:val="yellow"/>
              </w:rPr>
              <w:t>NOTE:  You must complete all portions of the form (four pages).</w:t>
            </w: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age 1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  <w:i/>
              </w:rPr>
            </w:pPr>
            <w:r w:rsidRPr="00C55650">
              <w:rPr>
                <w:b/>
              </w:rPr>
              <w:t xml:space="preserve">A # </w:t>
            </w:r>
            <w:r w:rsidRPr="00F12115">
              <w:t>(</w:t>
            </w:r>
            <w:r w:rsidRPr="00C55650">
              <w:rPr>
                <w:i/>
              </w:rPr>
              <w:t>If any)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i/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Your A-Number: </w:t>
            </w:r>
          </w:p>
          <w:p w:rsidR="0084167A" w:rsidRPr="00C55650" w:rsidRDefault="0084167A" w:rsidP="0084167A">
            <w:pPr>
              <w:rPr>
                <w:i/>
                <w:highlight w:val="yellow"/>
              </w:rPr>
            </w:pPr>
          </w:p>
          <w:p w:rsidR="0084167A" w:rsidRPr="00C55650" w:rsidRDefault="0084167A" w:rsidP="0084167A">
            <w:pPr>
              <w:rPr>
                <w:i/>
              </w:rPr>
            </w:pPr>
            <w:r w:rsidRPr="00C55650">
              <w:rPr>
                <w:i/>
                <w:highlight w:val="yellow"/>
              </w:rPr>
              <w:t>[move from the middle of the first page and place above the receipt box]</w:t>
            </w: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age 1, For USCIS Use Only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Returned</w:t>
            </w:r>
          </w:p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Resubmitted</w:t>
            </w:r>
          </w:p>
          <w:p w:rsidR="0084167A" w:rsidRPr="00C55650" w:rsidRDefault="0084167A" w:rsidP="0084167A">
            <w:pPr>
              <w:rPr>
                <w:b/>
              </w:rPr>
            </w:pPr>
            <w:proofErr w:type="spellStart"/>
            <w:r w:rsidRPr="00C55650">
              <w:rPr>
                <w:b/>
              </w:rPr>
              <w:t>Reloc</w:t>
            </w:r>
            <w:proofErr w:type="spellEnd"/>
            <w:r w:rsidRPr="00C55650">
              <w:rPr>
                <w:b/>
              </w:rPr>
              <w:t xml:space="preserve"> Sent</w:t>
            </w:r>
          </w:p>
          <w:p w:rsidR="0084167A" w:rsidRPr="00C55650" w:rsidRDefault="0084167A" w:rsidP="0084167A">
            <w:pPr>
              <w:rPr>
                <w:b/>
              </w:rPr>
            </w:pPr>
            <w:proofErr w:type="spellStart"/>
            <w:r w:rsidRPr="00C55650">
              <w:rPr>
                <w:b/>
              </w:rPr>
              <w:t>Relo</w:t>
            </w:r>
            <w:proofErr w:type="spellEnd"/>
            <w:r w:rsidRPr="00C55650">
              <w:rPr>
                <w:b/>
              </w:rPr>
              <w:t xml:space="preserve"> Rec’d</w:t>
            </w:r>
          </w:p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Applicant Interviewed</w:t>
            </w:r>
          </w:p>
          <w:p w:rsidR="0084167A" w:rsidRPr="00C55650" w:rsidRDefault="0084167A" w:rsidP="0084167A">
            <w:pPr>
              <w:rPr>
                <w:b/>
              </w:rPr>
            </w:pPr>
          </w:p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Receipt</w:t>
            </w:r>
          </w:p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Action Block</w:t>
            </w:r>
          </w:p>
          <w:p w:rsidR="0084167A" w:rsidRPr="00F12115" w:rsidRDefault="0084167A" w:rsidP="0084167A"/>
          <w:p w:rsidR="0084167A" w:rsidRPr="00F12115" w:rsidRDefault="0084167A" w:rsidP="0084167A">
            <w:r w:rsidRPr="00C55650">
              <w:rPr>
                <w:b/>
              </w:rPr>
              <w:t>To be Completed by</w:t>
            </w:r>
          </w:p>
          <w:p w:rsidR="0084167A" w:rsidRPr="00F12115" w:rsidRDefault="0084167A" w:rsidP="0084167A">
            <w:r w:rsidRPr="00F12115">
              <w:t>Attorney or Representative, if any</w:t>
            </w:r>
          </w:p>
          <w:p w:rsidR="0084167A" w:rsidRPr="00F12115" w:rsidRDefault="0084167A" w:rsidP="00C55650">
            <w:pPr>
              <w:ind w:firstLine="720"/>
            </w:pPr>
          </w:p>
          <w:p w:rsidR="0084167A" w:rsidRPr="00F12115" w:rsidRDefault="0084167A" w:rsidP="0084167A">
            <w:r w:rsidRPr="00F12115">
              <w:t>[text box]</w:t>
            </w:r>
          </w:p>
          <w:p w:rsidR="0084167A" w:rsidRPr="00F12115" w:rsidRDefault="0084167A" w:rsidP="0084167A">
            <w:r w:rsidRPr="00F12115">
              <w:t>Fill in box if G-28 is attached to represent the applicant.</w:t>
            </w:r>
          </w:p>
          <w:p w:rsidR="0084167A" w:rsidRPr="00F12115" w:rsidRDefault="0084167A" w:rsidP="0084167A"/>
          <w:p w:rsidR="0084167A" w:rsidRPr="00F12115" w:rsidRDefault="0084167A" w:rsidP="0084167A">
            <w:smartTag w:uri="urn:schemas-microsoft-com:office:smarttags" w:element="place">
              <w:smartTag w:uri="urn:schemas-microsoft-com:office:smarttags" w:element="PlaceName">
                <w:r w:rsidRPr="00F12115">
                  <w:t>ATTY</w:t>
                </w:r>
              </w:smartTag>
              <w:r w:rsidRPr="00F12115">
                <w:t xml:space="preserve"> </w:t>
              </w:r>
              <w:smartTag w:uri="urn:schemas-microsoft-com:office:smarttags" w:element="PlaceType">
                <w:r w:rsidRPr="00F12115">
                  <w:t>State</w:t>
                </w:r>
              </w:smartTag>
            </w:smartTag>
            <w:r w:rsidRPr="00F12115">
              <w:t xml:space="preserve"> License #</w:t>
            </w:r>
          </w:p>
          <w:p w:rsidR="0084167A" w:rsidRPr="00C55650" w:rsidRDefault="0084167A" w:rsidP="0084167A">
            <w:pPr>
              <w:rPr>
                <w:b/>
              </w:rPr>
            </w:pP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[same as N-600K format]</w:t>
            </w: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Bar Code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Date Stamp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Remarks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Action</w:t>
            </w:r>
          </w:p>
          <w:p w:rsidR="0084167A" w:rsidRPr="00F12115" w:rsidRDefault="0084167A" w:rsidP="0084167A"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b/>
              </w:rPr>
            </w:pPr>
          </w:p>
          <w:p w:rsidR="0084167A" w:rsidRPr="00C55650" w:rsidRDefault="0084167A" w:rsidP="0084167A">
            <w:pPr>
              <w:rPr>
                <w:b/>
              </w:rPr>
            </w:pPr>
          </w:p>
        </w:tc>
      </w:tr>
      <w:tr w:rsidR="0084167A" w:rsidRPr="00C55650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age 1, Part 1. Information About You.</w:t>
            </w:r>
          </w:p>
        </w:tc>
        <w:tc>
          <w:tcPr>
            <w:tcW w:w="1962" w:type="pct"/>
            <w:shd w:val="clear" w:color="auto" w:fill="auto"/>
          </w:tcPr>
          <w:p w:rsidR="0084167A" w:rsidRDefault="0084167A" w:rsidP="0084167A">
            <w:pPr>
              <w:pStyle w:val="Default"/>
            </w:pPr>
            <w:r w:rsidRPr="00C55650">
              <w:rPr>
                <w:b/>
              </w:rPr>
              <w:t>Information about you.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Family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Given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lastRenderedPageBreak/>
              <w:t>Middle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 w:rsidRPr="00C55650">
              <w:rPr>
                <w:b/>
              </w:rPr>
              <w:t>Address</w:t>
            </w:r>
            <w:r>
              <w:t xml:space="preserve"> – C/O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reet Number and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pt. #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it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ate or Provinc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Zip/Postal Cod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Date of Birth (</w:t>
            </w:r>
            <w:r w:rsidRPr="00C55650">
              <w:rPr>
                <w:i/>
              </w:rPr>
              <w:t>mm/</w:t>
            </w:r>
            <w:proofErr w:type="spellStart"/>
            <w:r w:rsidRPr="00C55650">
              <w:rPr>
                <w:i/>
              </w:rPr>
              <w:t>dd</w:t>
            </w:r>
            <w:proofErr w:type="spellEnd"/>
            <w:r w:rsidRPr="00C55650">
              <w:rPr>
                <w:i/>
              </w:rPr>
              <w:t>/</w:t>
            </w:r>
            <w:proofErr w:type="spellStart"/>
            <w:r w:rsidRPr="00C55650">
              <w:rPr>
                <w:i/>
              </w:rPr>
              <w:t>yyyy</w:t>
            </w:r>
            <w:proofErr w:type="spellEnd"/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Birth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Citizenship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Social Security 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Telephone Number</w:t>
            </w:r>
          </w:p>
          <w:p w:rsidR="0084167A" w:rsidRDefault="0084167A" w:rsidP="0084167A">
            <w:pPr>
              <w:pStyle w:val="Default"/>
            </w:pPr>
            <w:r>
              <w:t>(  )</w:t>
            </w:r>
          </w:p>
          <w:p w:rsidR="0084167A" w:rsidRDefault="0084167A" w:rsidP="0084167A">
            <w:pPr>
              <w:pStyle w:val="Default"/>
            </w:pPr>
          </w:p>
          <w:p w:rsidR="0084167A" w:rsidRPr="00D64FD2" w:rsidRDefault="0084167A" w:rsidP="0084167A">
            <w:pPr>
              <w:pStyle w:val="Default"/>
            </w:pPr>
            <w:r>
              <w:t>E-Mail Address (</w:t>
            </w:r>
            <w:r w:rsidRPr="00C55650">
              <w:rPr>
                <w:i/>
              </w:rPr>
              <w:t>If any</w:t>
            </w:r>
            <w:r>
              <w:t>)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lastRenderedPageBreak/>
              <w:t>Part 1. Information About You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1.</w:t>
            </w:r>
            <w:r w:rsidRPr="00C55650">
              <w:rPr>
                <w:highlight w:val="yellow"/>
              </w:rPr>
              <w:t xml:space="preserve"> </w:t>
            </w:r>
            <w:r w:rsidRPr="00C55650">
              <w:rPr>
                <w:b/>
                <w:highlight w:val="yellow"/>
              </w:rPr>
              <w:t>Current Legal</w:t>
            </w:r>
            <w:r w:rsidRPr="00C55650">
              <w:rPr>
                <w:highlight w:val="yellow"/>
              </w:rPr>
              <w:t xml:space="preserve"> </w:t>
            </w:r>
            <w:r w:rsidRPr="00C55650">
              <w:rPr>
                <w:b/>
                <w:highlight w:val="yellow"/>
              </w:rPr>
              <w:t>Nam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 xml:space="preserve">do </w:t>
            </w:r>
            <w:r w:rsidRPr="00C55650">
              <w:rPr>
                <w:b/>
                <w:i/>
                <w:highlight w:val="yellow"/>
              </w:rPr>
              <w:t>not</w:t>
            </w:r>
            <w:r w:rsidRPr="00C55650">
              <w:rPr>
                <w:i/>
                <w:highlight w:val="yellow"/>
              </w:rPr>
              <w:t xml:space="preserve"> provide a nick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Family Name (</w:t>
            </w:r>
            <w:r w:rsidRPr="00C55650">
              <w:rPr>
                <w:i/>
                <w:highlight w:val="yellow"/>
              </w:rPr>
              <w:t>last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lastRenderedPageBreak/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Given Name (</w:t>
            </w:r>
            <w:r w:rsidRPr="00C55650">
              <w:rPr>
                <w:i/>
                <w:highlight w:val="yellow"/>
              </w:rPr>
              <w:t>first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Middle Name (</w:t>
            </w:r>
            <w:r w:rsidRPr="00C55650">
              <w:rPr>
                <w:i/>
                <w:highlight w:val="yellow"/>
              </w:rPr>
              <w:t>if applicabl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2.  </w:t>
            </w:r>
            <w:smartTag w:uri="urn:schemas-microsoft-com:office:smarttags" w:element="place">
              <w:smartTag w:uri="urn:schemas-microsoft-com:office:smarttags" w:element="country-region">
                <w:r w:rsidRPr="00C55650">
                  <w:rPr>
                    <w:b/>
                    <w:highlight w:val="yellow"/>
                  </w:rPr>
                  <w:t>U.S.</w:t>
                </w:r>
              </w:smartTag>
            </w:smartTag>
            <w:r w:rsidRPr="00C55650">
              <w:rPr>
                <w:b/>
                <w:highlight w:val="yellow"/>
              </w:rPr>
              <w:t xml:space="preserve"> Social Security Number</w:t>
            </w:r>
            <w:r w:rsidR="00FC12E8" w:rsidRPr="00C55650">
              <w:rPr>
                <w:highlight w:val="yellow"/>
              </w:rPr>
              <w:t>]</w:t>
            </w:r>
            <w:r w:rsidR="00FC12E8">
              <w:rPr>
                <w:highlight w:val="yellow"/>
              </w:rPr>
              <w:t>(if any)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3.  Date of Birth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4. Date You Became a Permanent Resident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5.  Country of Birth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6.  Country of Nationality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7.</w:t>
            </w:r>
            <w:r w:rsidRPr="00C55650">
              <w:rPr>
                <w:highlight w:val="yellow"/>
              </w:rPr>
              <w:t xml:space="preserve">  </w:t>
            </w:r>
            <w:r w:rsidRPr="00C55650">
              <w:rPr>
                <w:b/>
                <w:highlight w:val="yellow"/>
              </w:rPr>
              <w:t>Home Address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reet Number and Name (</w:t>
            </w:r>
            <w:r w:rsidRPr="00C55650">
              <w:rPr>
                <w:i/>
                <w:highlight w:val="yellow"/>
              </w:rPr>
              <w:t xml:space="preserve">do </w:t>
            </w:r>
            <w:r w:rsidRPr="00C55650">
              <w:rPr>
                <w:b/>
                <w:i/>
                <w:highlight w:val="yellow"/>
              </w:rPr>
              <w:t>not</w:t>
            </w:r>
            <w:r w:rsidRPr="00C55650">
              <w:rPr>
                <w:i/>
                <w:highlight w:val="yellow"/>
              </w:rPr>
              <w:t xml:space="preserve"> write a P.O. Box in this space unless it is your </w:t>
            </w:r>
            <w:r w:rsidRPr="00C55650">
              <w:rPr>
                <w:b/>
                <w:i/>
                <w:highlight w:val="yellow"/>
              </w:rPr>
              <w:t>ONLY</w:t>
            </w:r>
            <w:r w:rsidRPr="00C55650">
              <w:rPr>
                <w:i/>
                <w:highlight w:val="yellow"/>
              </w:rPr>
              <w:t xml:space="preserve"> address.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Apartment Number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i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oun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at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ZIP Cod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lastRenderedPageBreak/>
              <w:t>8.</w:t>
            </w:r>
            <w:r w:rsidRPr="00C55650">
              <w:rPr>
                <w:highlight w:val="yellow"/>
              </w:rPr>
              <w:t xml:space="preserve">  </w:t>
            </w:r>
            <w:r w:rsidRPr="00C55650">
              <w:rPr>
                <w:b/>
                <w:highlight w:val="yellow"/>
              </w:rPr>
              <w:t>Mailing Address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/O (</w:t>
            </w:r>
            <w:r w:rsidRPr="00C55650">
              <w:rPr>
                <w:i/>
                <w:highlight w:val="yellow"/>
              </w:rPr>
              <w:t>in care of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reet Number and Nam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Apartment Number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i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at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ZIP Cod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9. Daytime Phone Number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Work Phone Number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Evening Phone Number </w:t>
            </w: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Mobile Phone Number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 xml:space="preserve">)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10.  E-Mail Address </w:t>
            </w:r>
            <w:r w:rsidRPr="00C55650">
              <w:rPr>
                <w:highlight w:val="yellow"/>
              </w:rPr>
              <w:t>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lastRenderedPageBreak/>
              <w:t>Page 1, Part 2. Processing Information.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Part 2. Processing Information.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Default="0084167A" w:rsidP="0084167A">
            <w:pPr>
              <w:pStyle w:val="Default"/>
            </w:pPr>
            <w:r w:rsidRPr="00F12115">
              <w:t>Date you became a permanent resident (mm/</w:t>
            </w:r>
            <w:proofErr w:type="spellStart"/>
            <w:r w:rsidRPr="00F12115">
              <w:t>dd</w:t>
            </w:r>
            <w:proofErr w:type="spellEnd"/>
            <w:r w:rsidRPr="00F12115">
              <w:t>/</w:t>
            </w:r>
            <w:proofErr w:type="spellStart"/>
            <w:r w:rsidRPr="00F12115">
              <w:t>yyyy</w:t>
            </w:r>
            <w:proofErr w:type="spellEnd"/>
            <w:r w:rsidRPr="00F12115">
              <w:t>)</w:t>
            </w:r>
          </w:p>
          <w:p w:rsidR="0084167A" w:rsidRDefault="0084167A" w:rsidP="0084167A">
            <w:pPr>
              <w:pStyle w:val="Default"/>
            </w:pPr>
            <w:r>
              <w:t>[text box]</w:t>
            </w:r>
          </w:p>
          <w:p w:rsidR="0084167A" w:rsidRDefault="0084167A" w:rsidP="0084167A">
            <w:pPr>
              <w:pStyle w:val="Default"/>
            </w:pPr>
          </w:p>
          <w:p w:rsidR="0084167A" w:rsidRPr="00F12115" w:rsidRDefault="0084167A" w:rsidP="0084167A">
            <w:pPr>
              <w:pStyle w:val="Default"/>
            </w:pPr>
            <w:r w:rsidRPr="00F12115">
              <w:t xml:space="preserve">Since you were admitted to the </w:t>
            </w:r>
            <w:smartTag w:uri="urn:schemas-microsoft-com:office:smarttags" w:element="place">
              <w:smartTag w:uri="urn:schemas-microsoft-com:office:smarttags" w:element="country-region">
                <w:r w:rsidRPr="00F12115">
                  <w:t>United States</w:t>
                </w:r>
              </w:smartTag>
            </w:smartTag>
            <w:r w:rsidRPr="00F12115">
              <w:t xml:space="preserve"> as a permanent resident, have you been absent for a period of six months or longer?</w:t>
            </w:r>
          </w:p>
        </w:tc>
        <w:tc>
          <w:tcPr>
            <w:tcW w:w="1962" w:type="pct"/>
            <w:shd w:val="clear" w:color="auto" w:fill="auto"/>
          </w:tcPr>
          <w:p w:rsidR="0084167A" w:rsidRDefault="0084167A" w:rsidP="0084167A">
            <w:pPr>
              <w:pStyle w:val="Default"/>
            </w:pPr>
            <w:r w:rsidRPr="00C55650">
              <w:rPr>
                <w:highlight w:val="yellow"/>
              </w:rPr>
              <w:t xml:space="preserve">[Merge Part 2 into Part 1. and maintain heading of </w:t>
            </w:r>
            <w:r w:rsidRPr="00C55650">
              <w:rPr>
                <w:b/>
                <w:highlight w:val="yellow"/>
              </w:rPr>
              <w:t>Information About You</w:t>
            </w:r>
            <w:r w:rsidRPr="00C55650">
              <w:rPr>
                <w:highlight w:val="yellow"/>
              </w:rPr>
              <w:t>]</w:t>
            </w:r>
          </w:p>
          <w:p w:rsidR="0084167A" w:rsidRPr="00BB1846" w:rsidRDefault="0084167A" w:rsidP="0084167A">
            <w:pPr>
              <w:pStyle w:val="Default"/>
            </w:pPr>
          </w:p>
        </w:tc>
      </w:tr>
      <w:tr w:rsidR="0084167A" w:rsidRPr="00C55650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 xml:space="preserve">Page 1, Part 3. </w:t>
            </w:r>
            <w:r w:rsidRPr="00C55650">
              <w:rPr>
                <w:b/>
              </w:rPr>
              <w:lastRenderedPageBreak/>
              <w:t>Signature</w:t>
            </w:r>
          </w:p>
        </w:tc>
        <w:tc>
          <w:tcPr>
            <w:tcW w:w="1962" w:type="pct"/>
            <w:shd w:val="clear" w:color="auto" w:fill="auto"/>
          </w:tcPr>
          <w:p w:rsidR="0084167A" w:rsidRDefault="0084167A" w:rsidP="0084167A">
            <w:pPr>
              <w:pStyle w:val="Default"/>
            </w:pPr>
            <w:r w:rsidRPr="00C55650">
              <w:rPr>
                <w:b/>
              </w:rPr>
              <w:lastRenderedPageBreak/>
              <w:t>Part 3. Signature.</w:t>
            </w:r>
          </w:p>
          <w:p w:rsidR="0084167A" w:rsidRDefault="0084167A" w:rsidP="0084167A">
            <w:pPr>
              <w:pStyle w:val="Default"/>
            </w:pPr>
          </w:p>
          <w:p w:rsidR="0084167A" w:rsidRPr="004C1D89" w:rsidRDefault="0084167A" w:rsidP="0084167A">
            <w:pPr>
              <w:pStyle w:val="Default"/>
            </w:pPr>
            <w:r>
              <w:t xml:space="preserve">Read the information on penalties in the instructions before completing this section.  You must be in the </w:t>
            </w:r>
            <w:smartTag w:uri="urn:schemas-microsoft-com:office:smarttags" w:element="place">
              <w:smartTag w:uri="urn:schemas-microsoft-com:office:smarttags" w:element="PlaceName">
                <w:r>
                  <w:t>Unite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when you file this application.  You must sign your name below and also sign your name in the appropriate places (Signature of Applicant on Pages 2 and 3) of this form.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lastRenderedPageBreak/>
              <w:t xml:space="preserve">Part 2. Your Signature </w:t>
            </w:r>
            <w:r w:rsidRPr="00C55650">
              <w:rPr>
                <w:highlight w:val="yellow"/>
              </w:rPr>
              <w:t>(</w:t>
            </w:r>
            <w:r w:rsidRPr="00C55650">
              <w:rPr>
                <w:i/>
                <w:highlight w:val="yellow"/>
              </w:rPr>
              <w:t xml:space="preserve">USCIS </w:t>
            </w:r>
            <w:r w:rsidRPr="00C55650">
              <w:rPr>
                <w:i/>
                <w:highlight w:val="yellow"/>
              </w:rPr>
              <w:lastRenderedPageBreak/>
              <w:t>will reject</w:t>
            </w:r>
            <w:r w:rsidRPr="00C55650">
              <w:rPr>
                <w:highlight w:val="yellow"/>
              </w:rPr>
              <w:t xml:space="preserve"> y</w:t>
            </w:r>
            <w:r w:rsidRPr="00C55650">
              <w:rPr>
                <w:i/>
                <w:highlight w:val="yellow"/>
              </w:rPr>
              <w:t>our Form N-300 if it is not signed.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 xml:space="preserve">Read the information on penalties in the instructions before completing this section.  You must be in the </w:t>
            </w:r>
            <w:smartTag w:uri="urn:schemas-microsoft-com:office:smarttags" w:element="place">
              <w:smartTag w:uri="urn:schemas-microsoft-com:office:smarttags" w:element="country-region">
                <w:r w:rsidRPr="00C55650">
                  <w:rPr>
                    <w:highlight w:val="yellow"/>
                  </w:rPr>
                  <w:t>United States</w:t>
                </w:r>
              </w:smartTag>
            </w:smartTag>
            <w:r w:rsidRPr="00C55650">
              <w:rPr>
                <w:highlight w:val="yellow"/>
              </w:rPr>
              <w:t xml:space="preserve"> when you file this application.  You must sign your name below as well as in </w:t>
            </w:r>
            <w:r w:rsidRPr="00C55650">
              <w:rPr>
                <w:b/>
                <w:highlight w:val="yellow"/>
              </w:rPr>
              <w:t>Part 4 and Part 5</w:t>
            </w:r>
            <w:r w:rsidRPr="00C55650">
              <w:rPr>
                <w:highlight w:val="yellow"/>
              </w:rPr>
              <w:t>.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***</w:t>
            </w:r>
          </w:p>
          <w:p w:rsidR="0084167A" w:rsidRPr="00C55650" w:rsidRDefault="0084167A" w:rsidP="00C55650">
            <w:pPr>
              <w:ind w:firstLine="720"/>
              <w:rPr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Your Signature 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Dat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7532CE" w:rsidRDefault="0084167A" w:rsidP="0084167A"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</w:tc>
      </w:tr>
      <w:tr w:rsidR="0084167A" w:rsidRPr="00C55650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lastRenderedPageBreak/>
              <w:t>Page 1, Part 4. Signature of person preparing form, if other than above.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Part 4. Signature of person preparing form, if other than above.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I declare that I prepared this application at the request of the above person, and it is based on all information of which I have any knowledge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095FB8" w:rsidRDefault="0084167A" w:rsidP="0084167A">
            <w:pPr>
              <w:pStyle w:val="Default"/>
            </w:pPr>
            <w:r w:rsidRPr="00095FB8">
              <w:t>Signature</w:t>
            </w:r>
          </w:p>
          <w:p w:rsidR="0084167A" w:rsidRPr="00095FB8" w:rsidRDefault="0084167A" w:rsidP="0084167A">
            <w:pPr>
              <w:pStyle w:val="Default"/>
            </w:pPr>
            <w:r w:rsidRPr="00095FB8">
              <w:t>Date</w:t>
            </w:r>
          </w:p>
          <w:p w:rsidR="0084167A" w:rsidRPr="00095FB8" w:rsidRDefault="0084167A" w:rsidP="0084167A">
            <w:pPr>
              <w:pStyle w:val="Default"/>
            </w:pPr>
            <w:r w:rsidRPr="00095FB8">
              <w:t>Print Your Name</w:t>
            </w:r>
          </w:p>
          <w:p w:rsidR="0084167A" w:rsidRPr="00095FB8" w:rsidRDefault="0084167A" w:rsidP="0084167A">
            <w:pPr>
              <w:pStyle w:val="Default"/>
            </w:pPr>
            <w:r w:rsidRPr="00095FB8">
              <w:t>Firm Name</w:t>
            </w:r>
          </w:p>
          <w:p w:rsidR="0084167A" w:rsidRPr="00095FB8" w:rsidRDefault="0084167A" w:rsidP="0084167A">
            <w:pPr>
              <w:pStyle w:val="Default"/>
            </w:pPr>
            <w:r w:rsidRPr="00095FB8">
              <w:t>Firm Address</w:t>
            </w:r>
          </w:p>
          <w:p w:rsidR="0084167A" w:rsidRPr="00095FB8" w:rsidRDefault="0084167A" w:rsidP="0084167A">
            <w:pPr>
              <w:pStyle w:val="Default"/>
            </w:pPr>
            <w:r w:rsidRPr="00095FB8">
              <w:t>Telephone Number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095FB8">
              <w:t>E-Mail Address (</w:t>
            </w:r>
            <w:r w:rsidRPr="00C55650">
              <w:rPr>
                <w:i/>
              </w:rPr>
              <w:t>If any</w:t>
            </w:r>
            <w:r w:rsidRPr="00095FB8">
              <w:t>)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rPr>
                <w:iCs/>
              </w:rPr>
            </w:pPr>
            <w:r w:rsidRPr="00C55650">
              <w:rPr>
                <w:b/>
              </w:rPr>
              <w:t xml:space="preserve">Part 3. </w:t>
            </w:r>
            <w:r w:rsidRPr="00C55650">
              <w:rPr>
                <w:b/>
                <w:iCs/>
              </w:rPr>
              <w:t xml:space="preserve">Signature of </w:t>
            </w:r>
            <w:r w:rsidRPr="00C55650">
              <w:rPr>
                <w:b/>
                <w:iCs/>
                <w:highlight w:val="yellow"/>
              </w:rPr>
              <w:t xml:space="preserve">Person Who Prepared This Form N-300 for You </w:t>
            </w:r>
            <w:r w:rsidRPr="00C55650">
              <w:rPr>
                <w:iCs/>
                <w:highlight w:val="yellow"/>
              </w:rPr>
              <w:t>(</w:t>
            </w:r>
            <w:r w:rsidRPr="00C55650">
              <w:rPr>
                <w:i/>
                <w:iCs/>
                <w:highlight w:val="yellow"/>
              </w:rPr>
              <w:t>if applicable</w:t>
            </w:r>
            <w:r w:rsidRPr="00C55650">
              <w:rPr>
                <w:iCs/>
                <w:highlight w:val="yellow"/>
              </w:rPr>
              <w:t>)</w:t>
            </w:r>
          </w:p>
          <w:p w:rsidR="0084167A" w:rsidRPr="00C55650" w:rsidRDefault="0084167A" w:rsidP="0084167A">
            <w:pPr>
              <w:rPr>
                <w:iCs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 xml:space="preserve">I declare </w:t>
            </w:r>
            <w:r w:rsidRPr="00C55650">
              <w:rPr>
                <w:b/>
                <w:iCs/>
                <w:highlight w:val="yellow"/>
              </w:rPr>
              <w:t>under the penalty of perjury</w:t>
            </w:r>
            <w:r w:rsidRPr="00C55650">
              <w:rPr>
                <w:iCs/>
                <w:highlight w:val="yellow"/>
              </w:rPr>
              <w:t xml:space="preserve"> that I prepared this application at the request of the above person.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iCs/>
                <w:highlight w:val="yellow"/>
              </w:rPr>
            </w:pPr>
            <w:r w:rsidRPr="00C55650">
              <w:rPr>
                <w:b/>
                <w:iCs/>
                <w:highlight w:val="yellow"/>
              </w:rPr>
              <w:t>Preparer’s Printed Name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iCs/>
                <w:highlight w:val="yellow"/>
              </w:rPr>
            </w:pPr>
            <w:r w:rsidRPr="00C55650">
              <w:rPr>
                <w:b/>
                <w:iCs/>
                <w:highlight w:val="yellow"/>
              </w:rPr>
              <w:t>Preparer’s Signature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b/>
                <w:iCs/>
                <w:highlight w:val="yellow"/>
              </w:rPr>
              <w:t>Date</w:t>
            </w:r>
            <w:r w:rsidRPr="00C55650">
              <w:rPr>
                <w:iCs/>
                <w:highlight w:val="yellow"/>
              </w:rPr>
              <w:t xml:space="preserve"> (</w:t>
            </w:r>
            <w:r w:rsidRPr="00C55650">
              <w:rPr>
                <w:i/>
                <w:iCs/>
                <w:highlight w:val="yellow"/>
              </w:rPr>
              <w:t>mm/</w:t>
            </w:r>
            <w:proofErr w:type="spellStart"/>
            <w:r w:rsidRPr="00C55650">
              <w:rPr>
                <w:i/>
                <w:iCs/>
                <w:highlight w:val="yellow"/>
              </w:rPr>
              <w:t>dd</w:t>
            </w:r>
            <w:proofErr w:type="spellEnd"/>
            <w:r w:rsidRPr="00C55650">
              <w:rPr>
                <w:i/>
                <w:iCs/>
                <w:highlight w:val="yellow"/>
              </w:rPr>
              <w:t>/</w:t>
            </w:r>
            <w:proofErr w:type="spellStart"/>
            <w:r w:rsidRPr="00C55650">
              <w:rPr>
                <w:i/>
                <w:iCs/>
                <w:highlight w:val="yellow"/>
              </w:rPr>
              <w:t>yyyy</w:t>
            </w:r>
            <w:proofErr w:type="spellEnd"/>
            <w:r w:rsidRPr="00C55650">
              <w:rPr>
                <w:iCs/>
                <w:highlight w:val="yellow"/>
              </w:rPr>
              <w:t>)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Preparer’s Firm or Organization Name (</w:t>
            </w:r>
            <w:r w:rsidRPr="00C55650">
              <w:rPr>
                <w:i/>
                <w:iCs/>
                <w:highlight w:val="yellow"/>
              </w:rPr>
              <w:t>if applicable</w:t>
            </w:r>
            <w:r w:rsidRPr="00C55650">
              <w:rPr>
                <w:iCs/>
                <w:highlight w:val="yellow"/>
              </w:rPr>
              <w:t>)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Preparer’s Daytime Phone Number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b/>
                <w:iCs/>
                <w:highlight w:val="yellow"/>
              </w:rPr>
            </w:pPr>
            <w:r w:rsidRPr="00C55650">
              <w:rPr>
                <w:b/>
                <w:iCs/>
                <w:highlight w:val="yellow"/>
              </w:rPr>
              <w:t>Preparer’s Address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Street Number and Name (</w:t>
            </w:r>
            <w:r w:rsidRPr="00C55650">
              <w:rPr>
                <w:i/>
                <w:iCs/>
                <w:highlight w:val="yellow"/>
              </w:rPr>
              <w:t xml:space="preserve">do </w:t>
            </w:r>
            <w:r w:rsidRPr="00C55650">
              <w:rPr>
                <w:b/>
                <w:i/>
                <w:iCs/>
                <w:highlight w:val="yellow"/>
              </w:rPr>
              <w:t>not</w:t>
            </w:r>
            <w:r w:rsidRPr="00C55650">
              <w:rPr>
                <w:i/>
                <w:iCs/>
                <w:highlight w:val="yellow"/>
              </w:rPr>
              <w:t xml:space="preserve"> </w:t>
            </w:r>
            <w:r w:rsidRPr="00C55650">
              <w:rPr>
                <w:i/>
                <w:iCs/>
                <w:highlight w:val="yellow"/>
              </w:rPr>
              <w:lastRenderedPageBreak/>
              <w:t>provide a P.O. Box in this space</w:t>
            </w:r>
            <w:r w:rsidRPr="00C55650">
              <w:rPr>
                <w:iCs/>
                <w:highlight w:val="yellow"/>
              </w:rPr>
              <w:t>)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***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City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County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State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ZIP Code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Preparer’s E-Mail Address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</w:p>
          <w:p w:rsidR="0084167A" w:rsidRPr="00C55650" w:rsidRDefault="0084167A" w:rsidP="0084167A">
            <w:pPr>
              <w:rPr>
                <w:iCs/>
                <w:highlight w:val="yellow"/>
              </w:rPr>
            </w:pPr>
            <w:r w:rsidRPr="00C55650">
              <w:rPr>
                <w:iCs/>
                <w:highlight w:val="yellow"/>
              </w:rPr>
              <w:t>Preparer’s Fax Number</w:t>
            </w:r>
          </w:p>
          <w:p w:rsidR="0084167A" w:rsidRPr="00C55650" w:rsidRDefault="0084167A" w:rsidP="0084167A">
            <w:pPr>
              <w:rPr>
                <w:iCs/>
              </w:rPr>
            </w:pPr>
            <w:r w:rsidRPr="00C55650">
              <w:rPr>
                <w:iCs/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.</w:t>
            </w: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lastRenderedPageBreak/>
              <w:t>Page 2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Original to be retained by USCIS – Duplicate to be given to: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Default="0084167A" w:rsidP="0084167A">
            <w:pPr>
              <w:pStyle w:val="Default"/>
            </w:pPr>
            <w:r>
              <w:t>Family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Given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Middle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 w:rsidRPr="00C55650">
              <w:rPr>
                <w:b/>
              </w:rPr>
              <w:t>Address</w:t>
            </w:r>
            <w:r>
              <w:t xml:space="preserve"> – C/O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reet Number and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pt. #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it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ate or Provinc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Zip/Postal Cod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Date of Birth (</w:t>
            </w:r>
            <w:r w:rsidRPr="00C55650">
              <w:rPr>
                <w:i/>
              </w:rPr>
              <w:t>mm/</w:t>
            </w:r>
            <w:proofErr w:type="spellStart"/>
            <w:r w:rsidRPr="00C55650">
              <w:rPr>
                <w:i/>
              </w:rPr>
              <w:t>dd</w:t>
            </w:r>
            <w:proofErr w:type="spellEnd"/>
            <w:r w:rsidRPr="00C55650">
              <w:rPr>
                <w:i/>
              </w:rPr>
              <w:t>/</w:t>
            </w:r>
            <w:proofErr w:type="spellStart"/>
            <w:r w:rsidRPr="00C55650">
              <w:rPr>
                <w:i/>
              </w:rPr>
              <w:t>yyyy</w:t>
            </w:r>
            <w:proofErr w:type="spellEnd"/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Birth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Citizenship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Social Security 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Telephone Number</w:t>
            </w:r>
          </w:p>
          <w:p w:rsidR="0084167A" w:rsidRDefault="0084167A" w:rsidP="0084167A">
            <w:pPr>
              <w:pStyle w:val="Default"/>
            </w:pPr>
            <w:r>
              <w:t>(  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E-Mail Address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Pr="00C2156F" w:rsidRDefault="0084167A" w:rsidP="0084167A">
            <w:pPr>
              <w:pStyle w:val="Default"/>
            </w:pPr>
            <w:r w:rsidRPr="00F12115">
              <w:t xml:space="preserve">I am over the age of 18 years, have been lawfully admitted to the </w:t>
            </w:r>
            <w:smartTag w:uri="urn:schemas-microsoft-com:office:smarttags" w:element="country-region">
              <w:r w:rsidRPr="00F12115">
                <w:t>United States</w:t>
              </w:r>
            </w:smartTag>
            <w:r w:rsidRPr="00F12115">
              <w:t xml:space="preserve"> as a permanent resident, and am now residing in the </w:t>
            </w:r>
            <w:smartTag w:uri="urn:schemas-microsoft-com:office:smarttags" w:element="place">
              <w:smartTag w:uri="urn:schemas-microsoft-com:office:smarttags" w:element="country-region">
                <w:r w:rsidRPr="00F12115">
                  <w:t>United States</w:t>
                </w:r>
              </w:smartTag>
            </w:smartTag>
            <w:r w:rsidRPr="00F12115">
              <w:t xml:space="preserve"> pursuant to such admission.</w:t>
            </w:r>
          </w:p>
          <w:p w:rsidR="0084167A" w:rsidRPr="006607A2" w:rsidRDefault="0084167A" w:rsidP="0084167A">
            <w:pPr>
              <w:pStyle w:val="Default"/>
            </w:pPr>
            <w:r>
              <w:t>***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Signature of Applicant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Signature of Authorizing Official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Date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Date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lastRenderedPageBreak/>
              <w:t xml:space="preserve">Part 4.  Declaration of Intent 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1.</w:t>
            </w:r>
            <w:r w:rsidRPr="00C55650">
              <w:rPr>
                <w:highlight w:val="yellow"/>
              </w:rPr>
              <w:t xml:space="preserve"> </w:t>
            </w:r>
            <w:r w:rsidRPr="00C55650">
              <w:rPr>
                <w:b/>
                <w:highlight w:val="yellow"/>
              </w:rPr>
              <w:t>Current Legal</w:t>
            </w:r>
            <w:r w:rsidRPr="00C55650">
              <w:rPr>
                <w:highlight w:val="yellow"/>
              </w:rPr>
              <w:t xml:space="preserve"> </w:t>
            </w:r>
            <w:r w:rsidRPr="00C55650">
              <w:rPr>
                <w:b/>
                <w:highlight w:val="yellow"/>
              </w:rPr>
              <w:t>Nam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 xml:space="preserve">do </w:t>
            </w:r>
            <w:r w:rsidRPr="00C55650">
              <w:rPr>
                <w:b/>
                <w:i/>
                <w:highlight w:val="yellow"/>
              </w:rPr>
              <w:t>not</w:t>
            </w:r>
            <w:r w:rsidRPr="00C55650">
              <w:rPr>
                <w:i/>
                <w:highlight w:val="yellow"/>
              </w:rPr>
              <w:t xml:space="preserve"> provide a nick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Family Name (</w:t>
            </w:r>
            <w:r w:rsidRPr="00C55650">
              <w:rPr>
                <w:i/>
                <w:highlight w:val="yellow"/>
              </w:rPr>
              <w:t>last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Given Name (</w:t>
            </w:r>
            <w:r w:rsidRPr="00C55650">
              <w:rPr>
                <w:i/>
                <w:highlight w:val="yellow"/>
              </w:rPr>
              <w:t>first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Middle Name (</w:t>
            </w:r>
            <w:r w:rsidRPr="00C55650">
              <w:rPr>
                <w:i/>
                <w:highlight w:val="yellow"/>
              </w:rPr>
              <w:t>if applicabl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2.  U.S. Social Security Number</w:t>
            </w:r>
            <w:r w:rsidR="00CF12FE">
              <w:rPr>
                <w:b/>
                <w:highlight w:val="yellow"/>
              </w:rPr>
              <w:t xml:space="preserve"> (if any)</w:t>
            </w:r>
          </w:p>
          <w:p w:rsidR="0084167A" w:rsidRPr="00C55650" w:rsidRDefault="0084167A" w:rsidP="0084167A">
            <w:pPr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3.  Date of Birth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4.  Country of Birth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5. Date You Became a Permanent Resident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lastRenderedPageBreak/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6.  Country of Nationality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84167A">
            <w:pPr>
              <w:pStyle w:val="Default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7.</w:t>
            </w:r>
            <w:r w:rsidRPr="00C55650">
              <w:rPr>
                <w:highlight w:val="yellow"/>
              </w:rPr>
              <w:t xml:space="preserve">  </w:t>
            </w:r>
            <w:r w:rsidRPr="00C55650">
              <w:rPr>
                <w:b/>
                <w:highlight w:val="yellow"/>
              </w:rPr>
              <w:t>Home Address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reet Number Street Name (</w:t>
            </w:r>
            <w:r w:rsidRPr="00C55650">
              <w:rPr>
                <w:i/>
                <w:highlight w:val="yellow"/>
              </w:rPr>
              <w:t xml:space="preserve">do </w:t>
            </w:r>
            <w:r w:rsidRPr="00C55650">
              <w:rPr>
                <w:b/>
                <w:i/>
                <w:highlight w:val="yellow"/>
              </w:rPr>
              <w:t>not</w:t>
            </w:r>
            <w:r w:rsidRPr="00C55650">
              <w:rPr>
                <w:i/>
                <w:highlight w:val="yellow"/>
              </w:rPr>
              <w:t xml:space="preserve"> provide a P.O. Box in this spac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Apartment Number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i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oun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at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ZIP Cod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8.</w:t>
            </w:r>
            <w:r w:rsidRPr="00C55650">
              <w:rPr>
                <w:highlight w:val="yellow"/>
              </w:rPr>
              <w:t xml:space="preserve">  </w:t>
            </w:r>
            <w:r w:rsidRPr="00C55650">
              <w:rPr>
                <w:b/>
                <w:highlight w:val="yellow"/>
              </w:rPr>
              <w:t>Mailing Address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/O (</w:t>
            </w:r>
            <w:r w:rsidRPr="00C55650">
              <w:rPr>
                <w:i/>
                <w:highlight w:val="yellow"/>
              </w:rPr>
              <w:t>in care of name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reet Number and Nam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Apartment Number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City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Stat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ZIP Cod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9. Daytime Phone Number</w:t>
            </w:r>
            <w:r w:rsidRPr="00C55650">
              <w:rPr>
                <w:highlight w:val="yellow"/>
              </w:rPr>
              <w:t xml:space="preserve">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lastRenderedPageBreak/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Work Phone Number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Evening Phone Number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Mobile Phone Number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 xml:space="preserve">) 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 xml:space="preserve">10.  E-Mail Address </w:t>
            </w:r>
            <w:r w:rsidRPr="00C55650">
              <w:rPr>
                <w:highlight w:val="yellow"/>
              </w:rPr>
              <w:t>(</w:t>
            </w:r>
            <w:r w:rsidRPr="00C55650">
              <w:rPr>
                <w:i/>
                <w:highlight w:val="yellow"/>
              </w:rPr>
              <w:t>if any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 xml:space="preserve">I am over the age of 18 years, have been admitted to the </w:t>
            </w:r>
            <w:smartTag w:uri="urn:schemas-microsoft-com:office:smarttags" w:element="country-region">
              <w:r w:rsidRPr="00C55650">
                <w:rPr>
                  <w:highlight w:val="yellow"/>
                </w:rPr>
                <w:t>United States</w:t>
              </w:r>
            </w:smartTag>
            <w:r w:rsidRPr="00C55650">
              <w:rPr>
                <w:highlight w:val="yellow"/>
              </w:rPr>
              <w:t xml:space="preserve"> as a permanent resident, and am now residing in the </w:t>
            </w:r>
            <w:smartTag w:uri="urn:schemas-microsoft-com:office:smarttags" w:element="place">
              <w:smartTag w:uri="urn:schemas-microsoft-com:office:smarttags" w:element="country-region">
                <w:r w:rsidRPr="00C55650">
                  <w:rPr>
                    <w:highlight w:val="yellow"/>
                  </w:rPr>
                  <w:t>United States</w:t>
                </w:r>
              </w:smartTag>
            </w:smartTag>
            <w:r w:rsidRPr="00C55650">
              <w:rPr>
                <w:highlight w:val="yellow"/>
              </w:rPr>
              <w:t xml:space="preserve"> based on such admission.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***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Your Signatur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USCIS will reject your Form N-300 if it is not signed.</w:t>
            </w:r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Dat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C55650">
              <w:rPr>
                <w:b/>
                <w:highlight w:val="yellow"/>
              </w:rPr>
              <w:t>USCIS Officer’s Signature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b/>
                <w:highlight w:val="yellow"/>
              </w:rPr>
              <w:t>Date</w:t>
            </w:r>
            <w:r w:rsidRPr="00C55650">
              <w:rPr>
                <w:highlight w:val="yellow"/>
              </w:rPr>
              <w:t xml:space="preserve"> (</w:t>
            </w:r>
            <w:r w:rsidRPr="00C55650">
              <w:rPr>
                <w:i/>
                <w:highlight w:val="yellow"/>
              </w:rPr>
              <w:t>mm/</w:t>
            </w:r>
            <w:proofErr w:type="spellStart"/>
            <w:r w:rsidRPr="00C55650">
              <w:rPr>
                <w:i/>
                <w:highlight w:val="yellow"/>
              </w:rPr>
              <w:t>dd</w:t>
            </w:r>
            <w:proofErr w:type="spellEnd"/>
            <w:r w:rsidRPr="00C55650">
              <w:rPr>
                <w:i/>
                <w:highlight w:val="yellow"/>
              </w:rPr>
              <w:t>/</w:t>
            </w:r>
            <w:proofErr w:type="spellStart"/>
            <w:r w:rsidRPr="00C55650">
              <w:rPr>
                <w:i/>
                <w:highlight w:val="yellow"/>
              </w:rPr>
              <w:t>yyyy</w:t>
            </w:r>
            <w:proofErr w:type="spellEnd"/>
            <w:r w:rsidRPr="00C55650">
              <w:rPr>
                <w:highlight w:val="yellow"/>
              </w:rPr>
              <w:t>)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650">
              <w:rPr>
                <w:highlight w:val="yellow"/>
              </w:rPr>
              <w:t>[text box]</w:t>
            </w:r>
          </w:p>
          <w:p w:rsidR="0084167A" w:rsidRPr="00C55650" w:rsidRDefault="0084167A" w:rsidP="00C5565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  <w:highlight w:val="yellow"/>
              </w:rPr>
            </w:pP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lastRenderedPageBreak/>
              <w:t>Page 2, bottom of the page</w:t>
            </w:r>
          </w:p>
        </w:tc>
        <w:tc>
          <w:tcPr>
            <w:tcW w:w="1962" w:type="pct"/>
            <w:shd w:val="clear" w:color="auto" w:fill="auto"/>
          </w:tcPr>
          <w:p w:rsidR="0084167A" w:rsidRPr="00F12115" w:rsidRDefault="0084167A" w:rsidP="0084167A">
            <w:pPr>
              <w:pStyle w:val="Default"/>
            </w:pPr>
            <w:r w:rsidRPr="00C55650">
              <w:rPr>
                <w:b/>
              </w:rPr>
              <w:t>Original Copy</w:t>
            </w:r>
            <w:r w:rsidRPr="00F12115">
              <w:t>/Retained by USCIS</w:t>
            </w: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</w:rPr>
            </w:pP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t>Page 3</w:t>
            </w:r>
          </w:p>
          <w:p w:rsidR="00502AFD" w:rsidRPr="00C55650" w:rsidRDefault="00502AFD" w:rsidP="0084167A">
            <w:pPr>
              <w:rPr>
                <w:b/>
              </w:rPr>
            </w:pP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Original to be retained by USCIS – Duplicate to be given to: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Family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Given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Middle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 w:rsidRPr="00C55650">
              <w:rPr>
                <w:b/>
              </w:rPr>
              <w:lastRenderedPageBreak/>
              <w:t>Address</w:t>
            </w:r>
            <w:r>
              <w:t xml:space="preserve"> – C/O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reet Number and Nam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pt. #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it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State or Provinc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Zip/Postal Code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Date of Birth (</w:t>
            </w:r>
            <w:r w:rsidRPr="00C55650">
              <w:rPr>
                <w:i/>
              </w:rPr>
              <w:t>mm/</w:t>
            </w:r>
            <w:proofErr w:type="spellStart"/>
            <w:r w:rsidRPr="00C55650">
              <w:rPr>
                <w:i/>
              </w:rPr>
              <w:t>dd</w:t>
            </w:r>
            <w:proofErr w:type="spellEnd"/>
            <w:r w:rsidRPr="00C55650">
              <w:rPr>
                <w:i/>
              </w:rPr>
              <w:t>/</w:t>
            </w:r>
            <w:proofErr w:type="spellStart"/>
            <w:r w:rsidRPr="00C55650">
              <w:rPr>
                <w:i/>
              </w:rPr>
              <w:t>yyyy</w:t>
            </w:r>
            <w:proofErr w:type="spellEnd"/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Birth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Country of Citizenship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Social Security 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A#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Telephone Number</w:t>
            </w:r>
          </w:p>
          <w:p w:rsidR="0084167A" w:rsidRDefault="0084167A" w:rsidP="0084167A">
            <w:pPr>
              <w:pStyle w:val="Default"/>
            </w:pPr>
            <w:r>
              <w:t>(  )</w:t>
            </w:r>
          </w:p>
          <w:p w:rsidR="0084167A" w:rsidRDefault="0084167A" w:rsidP="0084167A">
            <w:pPr>
              <w:pStyle w:val="Default"/>
            </w:pPr>
          </w:p>
          <w:p w:rsidR="0084167A" w:rsidRDefault="0084167A" w:rsidP="0084167A">
            <w:pPr>
              <w:pStyle w:val="Default"/>
            </w:pPr>
            <w:r>
              <w:t>E-Mail Address (</w:t>
            </w:r>
            <w:r w:rsidRPr="00C55650">
              <w:rPr>
                <w:i/>
              </w:rPr>
              <w:t>If any</w:t>
            </w:r>
            <w:r>
              <w:t>)</w:t>
            </w:r>
          </w:p>
          <w:p w:rsidR="0084167A" w:rsidRDefault="0084167A" w:rsidP="0084167A">
            <w:pPr>
              <w:pStyle w:val="Default"/>
            </w:pPr>
          </w:p>
          <w:p w:rsidR="0084167A" w:rsidRPr="00C2156F" w:rsidRDefault="0084167A" w:rsidP="0084167A">
            <w:pPr>
              <w:pStyle w:val="Default"/>
            </w:pPr>
            <w:r w:rsidRPr="00F12115">
              <w:t xml:space="preserve">I am over the age of 18 years, have been lawfully admitted to the </w:t>
            </w:r>
            <w:smartTag w:uri="urn:schemas-microsoft-com:office:smarttags" w:element="country-region">
              <w:r w:rsidRPr="00F12115">
                <w:t>United States</w:t>
              </w:r>
            </w:smartTag>
            <w:r w:rsidRPr="00F12115">
              <w:t xml:space="preserve"> as a permanent resident, and am now residing in the </w:t>
            </w:r>
            <w:smartTag w:uri="urn:schemas-microsoft-com:office:smarttags" w:element="place">
              <w:smartTag w:uri="urn:schemas-microsoft-com:office:smarttags" w:element="country-region">
                <w:r w:rsidRPr="00F12115">
                  <w:t>United States</w:t>
                </w:r>
              </w:smartTag>
            </w:smartTag>
            <w:r w:rsidRPr="00F12115">
              <w:t xml:space="preserve"> pursuant to such admission.</w:t>
            </w:r>
          </w:p>
          <w:p w:rsidR="0084167A" w:rsidRPr="006607A2" w:rsidRDefault="0084167A" w:rsidP="0084167A">
            <w:pPr>
              <w:pStyle w:val="Default"/>
            </w:pPr>
            <w:r>
              <w:t>***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Signature of Applicant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Signature of Authorizing Official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Date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____________________</w:t>
            </w:r>
          </w:p>
          <w:p w:rsidR="0084167A" w:rsidRPr="00C55650" w:rsidRDefault="0084167A" w:rsidP="0084167A">
            <w:pPr>
              <w:pStyle w:val="Default"/>
              <w:rPr>
                <w:b/>
              </w:rPr>
            </w:pPr>
            <w:r w:rsidRPr="00C55650">
              <w:rPr>
                <w:b/>
              </w:rPr>
              <w:t>Date</w:t>
            </w:r>
          </w:p>
          <w:p w:rsidR="0084167A" w:rsidRPr="00F12115" w:rsidRDefault="0084167A" w:rsidP="0084167A">
            <w:pPr>
              <w:pStyle w:val="Default"/>
            </w:pPr>
          </w:p>
        </w:tc>
        <w:tc>
          <w:tcPr>
            <w:tcW w:w="1962" w:type="pct"/>
            <w:shd w:val="clear" w:color="auto" w:fill="auto"/>
          </w:tcPr>
          <w:p w:rsidR="0084167A" w:rsidRPr="00C55650" w:rsidRDefault="0084167A" w:rsidP="00A9197D">
            <w:pPr>
              <w:pStyle w:val="Default"/>
              <w:rPr>
                <w:b/>
              </w:rPr>
            </w:pPr>
          </w:p>
        </w:tc>
      </w:tr>
      <w:tr w:rsidR="0084167A" w:rsidRPr="00F12115" w:rsidTr="00755CC9">
        <w:tc>
          <w:tcPr>
            <w:tcW w:w="1077" w:type="pct"/>
            <w:shd w:val="clear" w:color="auto" w:fill="auto"/>
          </w:tcPr>
          <w:p w:rsidR="0084167A" w:rsidRPr="00C55650" w:rsidRDefault="0084167A" w:rsidP="0084167A">
            <w:pPr>
              <w:rPr>
                <w:b/>
              </w:rPr>
            </w:pPr>
            <w:r w:rsidRPr="00C55650">
              <w:rPr>
                <w:b/>
              </w:rPr>
              <w:lastRenderedPageBreak/>
              <w:t>Page 3, bottom of the page</w:t>
            </w:r>
          </w:p>
        </w:tc>
        <w:tc>
          <w:tcPr>
            <w:tcW w:w="1962" w:type="pct"/>
            <w:shd w:val="clear" w:color="auto" w:fill="auto"/>
          </w:tcPr>
          <w:p w:rsidR="0084167A" w:rsidRPr="00F12115" w:rsidRDefault="0084167A" w:rsidP="0084167A">
            <w:pPr>
              <w:pStyle w:val="Default"/>
            </w:pPr>
            <w:r w:rsidRPr="00C55650">
              <w:rPr>
                <w:b/>
              </w:rPr>
              <w:t>Duplicate Copy</w:t>
            </w:r>
            <w:r w:rsidRPr="00F12115">
              <w:t>/Given to Applicant</w:t>
            </w:r>
          </w:p>
        </w:tc>
        <w:tc>
          <w:tcPr>
            <w:tcW w:w="1962" w:type="pct"/>
            <w:shd w:val="clear" w:color="auto" w:fill="auto"/>
          </w:tcPr>
          <w:p w:rsidR="00B8293E" w:rsidRPr="00C55650" w:rsidRDefault="00B8293E" w:rsidP="0084167A">
            <w:pPr>
              <w:pStyle w:val="Default"/>
              <w:rPr>
                <w:b/>
              </w:rPr>
            </w:pPr>
            <w:r>
              <w:rPr>
                <w:b/>
                <w:highlight w:val="yellow"/>
              </w:rPr>
              <w:t xml:space="preserve">Original </w:t>
            </w:r>
            <w:r w:rsidR="0084167A" w:rsidRPr="00C55650">
              <w:rPr>
                <w:b/>
                <w:highlight w:val="yellow"/>
              </w:rPr>
              <w:t>Mailed to Applicant</w:t>
            </w:r>
            <w:r w:rsidR="00FC12E8">
              <w:rPr>
                <w:b/>
              </w:rPr>
              <w:t>/Copy</w:t>
            </w:r>
            <w:r>
              <w:rPr>
                <w:b/>
              </w:rPr>
              <w:t xml:space="preserve"> to File</w:t>
            </w:r>
          </w:p>
        </w:tc>
      </w:tr>
    </w:tbl>
    <w:p w:rsidR="0084167A" w:rsidRDefault="0084167A" w:rsidP="0084167A"/>
    <w:p w:rsidR="00322AB8" w:rsidRDefault="00322AB8"/>
    <w:sectPr w:rsidR="00322AB8" w:rsidSect="00755CC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B6" w:rsidRDefault="000E6CB6">
      <w:r>
        <w:separator/>
      </w:r>
    </w:p>
  </w:endnote>
  <w:endnote w:type="continuationSeparator" w:id="0">
    <w:p w:rsidR="000E6CB6" w:rsidRDefault="000E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A" w:rsidRDefault="007F7D9A" w:rsidP="00841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D9A" w:rsidRDefault="007F7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9A" w:rsidRDefault="007F7D9A" w:rsidP="00841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3EE">
      <w:rPr>
        <w:rStyle w:val="PageNumber"/>
        <w:noProof/>
      </w:rPr>
      <w:t>9</w:t>
    </w:r>
    <w:r>
      <w:rPr>
        <w:rStyle w:val="PageNumber"/>
      </w:rPr>
      <w:fldChar w:fldCharType="end"/>
    </w:r>
  </w:p>
  <w:p w:rsidR="007F7D9A" w:rsidRDefault="007F7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B6" w:rsidRDefault="000E6CB6">
      <w:r>
        <w:separator/>
      </w:r>
    </w:p>
  </w:footnote>
  <w:footnote w:type="continuationSeparator" w:id="0">
    <w:p w:rsidR="000E6CB6" w:rsidRDefault="000E6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A"/>
    <w:rsid w:val="000132BD"/>
    <w:rsid w:val="00015016"/>
    <w:rsid w:val="00022625"/>
    <w:rsid w:val="00026352"/>
    <w:rsid w:val="00027BDD"/>
    <w:rsid w:val="0003406A"/>
    <w:rsid w:val="00040198"/>
    <w:rsid w:val="00045865"/>
    <w:rsid w:val="00050927"/>
    <w:rsid w:val="00055AED"/>
    <w:rsid w:val="000576F9"/>
    <w:rsid w:val="00073C70"/>
    <w:rsid w:val="00094339"/>
    <w:rsid w:val="000C0136"/>
    <w:rsid w:val="000C11CD"/>
    <w:rsid w:val="000C14B8"/>
    <w:rsid w:val="000C2EA2"/>
    <w:rsid w:val="000C3917"/>
    <w:rsid w:val="000E1B58"/>
    <w:rsid w:val="000E36B3"/>
    <w:rsid w:val="000E6CB6"/>
    <w:rsid w:val="00102A31"/>
    <w:rsid w:val="00111C73"/>
    <w:rsid w:val="00113E45"/>
    <w:rsid w:val="00120DDE"/>
    <w:rsid w:val="001222F9"/>
    <w:rsid w:val="00124BBB"/>
    <w:rsid w:val="00126700"/>
    <w:rsid w:val="00144C60"/>
    <w:rsid w:val="00147108"/>
    <w:rsid w:val="001574B2"/>
    <w:rsid w:val="00162108"/>
    <w:rsid w:val="00166826"/>
    <w:rsid w:val="0017650F"/>
    <w:rsid w:val="001779B2"/>
    <w:rsid w:val="00180F7C"/>
    <w:rsid w:val="00185A6D"/>
    <w:rsid w:val="00197116"/>
    <w:rsid w:val="001D5052"/>
    <w:rsid w:val="001E1636"/>
    <w:rsid w:val="001E24CA"/>
    <w:rsid w:val="001E7627"/>
    <w:rsid w:val="00202E4B"/>
    <w:rsid w:val="00222C81"/>
    <w:rsid w:val="00226194"/>
    <w:rsid w:val="00232F4D"/>
    <w:rsid w:val="002363B6"/>
    <w:rsid w:val="0025369A"/>
    <w:rsid w:val="0026053A"/>
    <w:rsid w:val="00262B23"/>
    <w:rsid w:val="0027758D"/>
    <w:rsid w:val="00280800"/>
    <w:rsid w:val="00282BFB"/>
    <w:rsid w:val="00283F4E"/>
    <w:rsid w:val="002977AB"/>
    <w:rsid w:val="002B5FDE"/>
    <w:rsid w:val="002C2F49"/>
    <w:rsid w:val="002D4B43"/>
    <w:rsid w:val="002E730F"/>
    <w:rsid w:val="00313211"/>
    <w:rsid w:val="00322AB8"/>
    <w:rsid w:val="00332B61"/>
    <w:rsid w:val="00340C0A"/>
    <w:rsid w:val="0034163F"/>
    <w:rsid w:val="0035009B"/>
    <w:rsid w:val="00350289"/>
    <w:rsid w:val="00361069"/>
    <w:rsid w:val="00364154"/>
    <w:rsid w:val="00375409"/>
    <w:rsid w:val="003863F8"/>
    <w:rsid w:val="003A118D"/>
    <w:rsid w:val="003A3A0A"/>
    <w:rsid w:val="003A6704"/>
    <w:rsid w:val="003B34BE"/>
    <w:rsid w:val="003B7870"/>
    <w:rsid w:val="003C78C4"/>
    <w:rsid w:val="003D0E62"/>
    <w:rsid w:val="003D2EEA"/>
    <w:rsid w:val="003D412D"/>
    <w:rsid w:val="003D4BF9"/>
    <w:rsid w:val="003D7A72"/>
    <w:rsid w:val="003E516F"/>
    <w:rsid w:val="003F0597"/>
    <w:rsid w:val="003F5919"/>
    <w:rsid w:val="003F6CB1"/>
    <w:rsid w:val="00420C6C"/>
    <w:rsid w:val="00425EC0"/>
    <w:rsid w:val="00427D38"/>
    <w:rsid w:val="0044174D"/>
    <w:rsid w:val="004418BB"/>
    <w:rsid w:val="0044339C"/>
    <w:rsid w:val="00454A39"/>
    <w:rsid w:val="004564E9"/>
    <w:rsid w:val="004657F6"/>
    <w:rsid w:val="004703FE"/>
    <w:rsid w:val="00471E9C"/>
    <w:rsid w:val="00491B8B"/>
    <w:rsid w:val="00493C78"/>
    <w:rsid w:val="00493F9E"/>
    <w:rsid w:val="004B266D"/>
    <w:rsid w:val="004D6012"/>
    <w:rsid w:val="004E4D1D"/>
    <w:rsid w:val="004F14C4"/>
    <w:rsid w:val="004F1C7A"/>
    <w:rsid w:val="00502AFD"/>
    <w:rsid w:val="00510375"/>
    <w:rsid w:val="005109B4"/>
    <w:rsid w:val="00527229"/>
    <w:rsid w:val="005273A7"/>
    <w:rsid w:val="00531CD3"/>
    <w:rsid w:val="00542840"/>
    <w:rsid w:val="00562B26"/>
    <w:rsid w:val="005638D2"/>
    <w:rsid w:val="00572777"/>
    <w:rsid w:val="00574085"/>
    <w:rsid w:val="0058480B"/>
    <w:rsid w:val="00590997"/>
    <w:rsid w:val="005B021B"/>
    <w:rsid w:val="005B24DF"/>
    <w:rsid w:val="005B3EC8"/>
    <w:rsid w:val="005B7372"/>
    <w:rsid w:val="005D0F05"/>
    <w:rsid w:val="00602056"/>
    <w:rsid w:val="00602B2D"/>
    <w:rsid w:val="00611F80"/>
    <w:rsid w:val="006220C1"/>
    <w:rsid w:val="0062645F"/>
    <w:rsid w:val="00631ED1"/>
    <w:rsid w:val="00632108"/>
    <w:rsid w:val="00632337"/>
    <w:rsid w:val="006340F4"/>
    <w:rsid w:val="00634621"/>
    <w:rsid w:val="00635DE6"/>
    <w:rsid w:val="00636F29"/>
    <w:rsid w:val="00645133"/>
    <w:rsid w:val="006516B0"/>
    <w:rsid w:val="0065414C"/>
    <w:rsid w:val="006557E8"/>
    <w:rsid w:val="0066728E"/>
    <w:rsid w:val="0066746B"/>
    <w:rsid w:val="006717C2"/>
    <w:rsid w:val="006743EE"/>
    <w:rsid w:val="00676BD5"/>
    <w:rsid w:val="006846B4"/>
    <w:rsid w:val="00687BE1"/>
    <w:rsid w:val="00691E41"/>
    <w:rsid w:val="006939BE"/>
    <w:rsid w:val="006B0B41"/>
    <w:rsid w:val="006C1CE7"/>
    <w:rsid w:val="006C2FA0"/>
    <w:rsid w:val="006C6755"/>
    <w:rsid w:val="006C6AD4"/>
    <w:rsid w:val="006D320D"/>
    <w:rsid w:val="006F27A0"/>
    <w:rsid w:val="006F573D"/>
    <w:rsid w:val="006F641C"/>
    <w:rsid w:val="00707B6E"/>
    <w:rsid w:val="00713017"/>
    <w:rsid w:val="0071302B"/>
    <w:rsid w:val="00713108"/>
    <w:rsid w:val="00717DA9"/>
    <w:rsid w:val="007234BB"/>
    <w:rsid w:val="007328C4"/>
    <w:rsid w:val="007460BB"/>
    <w:rsid w:val="0075031B"/>
    <w:rsid w:val="00755CC9"/>
    <w:rsid w:val="00762DBE"/>
    <w:rsid w:val="00770138"/>
    <w:rsid w:val="007841CE"/>
    <w:rsid w:val="007A1F9A"/>
    <w:rsid w:val="007B433A"/>
    <w:rsid w:val="007F1E63"/>
    <w:rsid w:val="007F4615"/>
    <w:rsid w:val="007F5AD3"/>
    <w:rsid w:val="007F7945"/>
    <w:rsid w:val="007F7D9A"/>
    <w:rsid w:val="00801BBA"/>
    <w:rsid w:val="008135BE"/>
    <w:rsid w:val="0081523E"/>
    <w:rsid w:val="00820F27"/>
    <w:rsid w:val="0083216D"/>
    <w:rsid w:val="0084167A"/>
    <w:rsid w:val="008507A7"/>
    <w:rsid w:val="0087042E"/>
    <w:rsid w:val="008709C1"/>
    <w:rsid w:val="008901AF"/>
    <w:rsid w:val="00894FC8"/>
    <w:rsid w:val="008A78BD"/>
    <w:rsid w:val="008B6FF0"/>
    <w:rsid w:val="008B7976"/>
    <w:rsid w:val="008C368D"/>
    <w:rsid w:val="008C4F9D"/>
    <w:rsid w:val="008C74E9"/>
    <w:rsid w:val="008E0317"/>
    <w:rsid w:val="008E1F2F"/>
    <w:rsid w:val="008F15BD"/>
    <w:rsid w:val="008F49C7"/>
    <w:rsid w:val="00903504"/>
    <w:rsid w:val="00944735"/>
    <w:rsid w:val="00944C1B"/>
    <w:rsid w:val="00967768"/>
    <w:rsid w:val="00974321"/>
    <w:rsid w:val="00974FB8"/>
    <w:rsid w:val="0099065F"/>
    <w:rsid w:val="009A0CB1"/>
    <w:rsid w:val="009A3436"/>
    <w:rsid w:val="009A46CF"/>
    <w:rsid w:val="009B0E7D"/>
    <w:rsid w:val="009B15BE"/>
    <w:rsid w:val="009B1DFA"/>
    <w:rsid w:val="009B252B"/>
    <w:rsid w:val="009B7367"/>
    <w:rsid w:val="009B737A"/>
    <w:rsid w:val="009C6CA4"/>
    <w:rsid w:val="009D317C"/>
    <w:rsid w:val="009D3540"/>
    <w:rsid w:val="009D37D8"/>
    <w:rsid w:val="009D58DA"/>
    <w:rsid w:val="009E5497"/>
    <w:rsid w:val="00A01117"/>
    <w:rsid w:val="00A1104F"/>
    <w:rsid w:val="00A11422"/>
    <w:rsid w:val="00A15EDE"/>
    <w:rsid w:val="00A16EB9"/>
    <w:rsid w:val="00A326ED"/>
    <w:rsid w:val="00A550CD"/>
    <w:rsid w:val="00A57BDE"/>
    <w:rsid w:val="00A6105C"/>
    <w:rsid w:val="00A61492"/>
    <w:rsid w:val="00A65B57"/>
    <w:rsid w:val="00A666F5"/>
    <w:rsid w:val="00A70FA7"/>
    <w:rsid w:val="00A80470"/>
    <w:rsid w:val="00A8087C"/>
    <w:rsid w:val="00A9197D"/>
    <w:rsid w:val="00AA20A9"/>
    <w:rsid w:val="00AB0326"/>
    <w:rsid w:val="00AB70B1"/>
    <w:rsid w:val="00AC07AB"/>
    <w:rsid w:val="00AD0188"/>
    <w:rsid w:val="00AD1CE9"/>
    <w:rsid w:val="00AD6328"/>
    <w:rsid w:val="00AE29EC"/>
    <w:rsid w:val="00AE2B88"/>
    <w:rsid w:val="00AE3580"/>
    <w:rsid w:val="00AE594C"/>
    <w:rsid w:val="00B0099C"/>
    <w:rsid w:val="00B02046"/>
    <w:rsid w:val="00B0476F"/>
    <w:rsid w:val="00B06D1A"/>
    <w:rsid w:val="00B07D7E"/>
    <w:rsid w:val="00B12B18"/>
    <w:rsid w:val="00B47E1C"/>
    <w:rsid w:val="00B51198"/>
    <w:rsid w:val="00B53839"/>
    <w:rsid w:val="00B73847"/>
    <w:rsid w:val="00B80DF1"/>
    <w:rsid w:val="00B8293E"/>
    <w:rsid w:val="00B83568"/>
    <w:rsid w:val="00B84B36"/>
    <w:rsid w:val="00B87FFD"/>
    <w:rsid w:val="00B9489B"/>
    <w:rsid w:val="00B94B8E"/>
    <w:rsid w:val="00B97636"/>
    <w:rsid w:val="00BB3F23"/>
    <w:rsid w:val="00BC2C0B"/>
    <w:rsid w:val="00BC4CBA"/>
    <w:rsid w:val="00BE6765"/>
    <w:rsid w:val="00BE796B"/>
    <w:rsid w:val="00BF117C"/>
    <w:rsid w:val="00BF2290"/>
    <w:rsid w:val="00C03884"/>
    <w:rsid w:val="00C0677A"/>
    <w:rsid w:val="00C077FC"/>
    <w:rsid w:val="00C1053E"/>
    <w:rsid w:val="00C20CFC"/>
    <w:rsid w:val="00C236EF"/>
    <w:rsid w:val="00C32AE4"/>
    <w:rsid w:val="00C55189"/>
    <w:rsid w:val="00C55650"/>
    <w:rsid w:val="00C55DF9"/>
    <w:rsid w:val="00C65829"/>
    <w:rsid w:val="00C66DEF"/>
    <w:rsid w:val="00C74834"/>
    <w:rsid w:val="00C83302"/>
    <w:rsid w:val="00C83CCF"/>
    <w:rsid w:val="00CC549E"/>
    <w:rsid w:val="00CF12FE"/>
    <w:rsid w:val="00D0408A"/>
    <w:rsid w:val="00D13131"/>
    <w:rsid w:val="00D13E44"/>
    <w:rsid w:val="00D22874"/>
    <w:rsid w:val="00D22A8F"/>
    <w:rsid w:val="00D23D00"/>
    <w:rsid w:val="00D25B53"/>
    <w:rsid w:val="00D46E00"/>
    <w:rsid w:val="00D62A44"/>
    <w:rsid w:val="00D70C98"/>
    <w:rsid w:val="00D7169C"/>
    <w:rsid w:val="00D7608E"/>
    <w:rsid w:val="00D84728"/>
    <w:rsid w:val="00D85860"/>
    <w:rsid w:val="00D9321E"/>
    <w:rsid w:val="00D95F62"/>
    <w:rsid w:val="00D97E5A"/>
    <w:rsid w:val="00DA5233"/>
    <w:rsid w:val="00DB51EC"/>
    <w:rsid w:val="00DC220B"/>
    <w:rsid w:val="00DD164F"/>
    <w:rsid w:val="00DD30A9"/>
    <w:rsid w:val="00DD3CBC"/>
    <w:rsid w:val="00DD6FC2"/>
    <w:rsid w:val="00DD7400"/>
    <w:rsid w:val="00DE33D1"/>
    <w:rsid w:val="00DF0159"/>
    <w:rsid w:val="00E01542"/>
    <w:rsid w:val="00E034C8"/>
    <w:rsid w:val="00E11293"/>
    <w:rsid w:val="00E2011C"/>
    <w:rsid w:val="00E23547"/>
    <w:rsid w:val="00E3409A"/>
    <w:rsid w:val="00E35908"/>
    <w:rsid w:val="00E40236"/>
    <w:rsid w:val="00E4089B"/>
    <w:rsid w:val="00E4220F"/>
    <w:rsid w:val="00E45CA4"/>
    <w:rsid w:val="00E564C2"/>
    <w:rsid w:val="00E9548C"/>
    <w:rsid w:val="00E978D0"/>
    <w:rsid w:val="00EA2C13"/>
    <w:rsid w:val="00EC2569"/>
    <w:rsid w:val="00ED1B02"/>
    <w:rsid w:val="00ED7E77"/>
    <w:rsid w:val="00EF0F09"/>
    <w:rsid w:val="00EF4754"/>
    <w:rsid w:val="00EF5373"/>
    <w:rsid w:val="00F04395"/>
    <w:rsid w:val="00F142CA"/>
    <w:rsid w:val="00F22647"/>
    <w:rsid w:val="00F27D80"/>
    <w:rsid w:val="00F3148B"/>
    <w:rsid w:val="00F3775C"/>
    <w:rsid w:val="00F40297"/>
    <w:rsid w:val="00F52843"/>
    <w:rsid w:val="00F607F8"/>
    <w:rsid w:val="00F71754"/>
    <w:rsid w:val="00F72782"/>
    <w:rsid w:val="00F72BD7"/>
    <w:rsid w:val="00F74473"/>
    <w:rsid w:val="00F9417D"/>
    <w:rsid w:val="00FC12E8"/>
    <w:rsid w:val="00FC1301"/>
    <w:rsid w:val="00FC3D39"/>
    <w:rsid w:val="00FC5186"/>
    <w:rsid w:val="00FC7D25"/>
    <w:rsid w:val="00FD164F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416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167A"/>
    <w:rPr>
      <w:sz w:val="20"/>
      <w:szCs w:val="20"/>
    </w:rPr>
  </w:style>
  <w:style w:type="paragraph" w:styleId="Footer">
    <w:name w:val="footer"/>
    <w:basedOn w:val="Normal"/>
    <w:rsid w:val="00841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67A"/>
  </w:style>
  <w:style w:type="paragraph" w:styleId="BalloonText">
    <w:name w:val="Balloon Text"/>
    <w:basedOn w:val="Normal"/>
    <w:semiHidden/>
    <w:rsid w:val="008416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12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12FE"/>
  </w:style>
  <w:style w:type="character" w:customStyle="1" w:styleId="CommentSubjectChar">
    <w:name w:val="Comment Subject Char"/>
    <w:link w:val="CommentSubject"/>
    <w:rsid w:val="00CF1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416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167A"/>
    <w:rPr>
      <w:sz w:val="20"/>
      <w:szCs w:val="20"/>
    </w:rPr>
  </w:style>
  <w:style w:type="paragraph" w:styleId="Footer">
    <w:name w:val="footer"/>
    <w:basedOn w:val="Normal"/>
    <w:rsid w:val="00841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67A"/>
  </w:style>
  <w:style w:type="paragraph" w:styleId="BalloonText">
    <w:name w:val="Balloon Text"/>
    <w:basedOn w:val="Normal"/>
    <w:semiHidden/>
    <w:rsid w:val="008416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12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12FE"/>
  </w:style>
  <w:style w:type="character" w:customStyle="1" w:styleId="CommentSubjectChar">
    <w:name w:val="Comment Subject Char"/>
    <w:link w:val="CommentSubject"/>
    <w:rsid w:val="00CF1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EF3F-8E0D-42B8-A93F-411C892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-300, Application to File Declaration of Intention</vt:lpstr>
    </vt:vector>
  </TitlesOfParts>
  <Company>USCIS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300, Application to File Declaration of Intention</dc:title>
  <dc:subject/>
  <dc:creator>user_template</dc:creator>
  <cp:keywords/>
  <dc:description/>
  <cp:lastModifiedBy>Borjal, Ely P</cp:lastModifiedBy>
  <cp:revision>3</cp:revision>
  <cp:lastPrinted>2013-03-07T20:27:00Z</cp:lastPrinted>
  <dcterms:created xsi:type="dcterms:W3CDTF">2013-03-18T02:34:00Z</dcterms:created>
  <dcterms:modified xsi:type="dcterms:W3CDTF">2013-03-18T02:36:00Z</dcterms:modified>
</cp:coreProperties>
</file>